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3C" w:rsidRDefault="00F1553C" w:rsidP="00F1553C">
      <w:pPr>
        <w:ind w:left="4962"/>
      </w:pPr>
      <w:r>
        <w:t>Приложение № 11</w:t>
      </w:r>
    </w:p>
    <w:p w:rsidR="00F1553C" w:rsidRDefault="00F1553C" w:rsidP="00F1553C">
      <w:pPr>
        <w:ind w:left="4962"/>
      </w:pPr>
      <w:r>
        <w:t xml:space="preserve">к Порядку </w:t>
      </w:r>
      <w:proofErr w:type="gramStart"/>
      <w:r>
        <w:t>проведения оценки регулирующего воздействия проектов муниципальных нормативных правовых актов</w:t>
      </w:r>
      <w:proofErr w:type="gramEnd"/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 и экспертизы проектов муниципальных нормативных правовых актов </w:t>
      </w:r>
      <w:proofErr w:type="spellStart"/>
      <w:r>
        <w:t>Дальнегорского</w:t>
      </w:r>
      <w:proofErr w:type="spellEnd"/>
      <w: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09"/>
      <w:bookmarkEnd w:id="0"/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экспертизы муниципального нормативного правового акта</w:t>
      </w:r>
    </w:p>
    <w:p w:rsidR="00F1553C" w:rsidRPr="00542BE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в соответствии со </w:t>
      </w:r>
      <w:hyperlink r:id="rId5" w:history="1">
        <w:r w:rsidRPr="00E40E7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E40E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 Российской  Федерации" и планом проведения экспертизы муниципального нормативного правового акта (далее - НПА) проведена экспертиза НПА,</w:t>
      </w:r>
    </w:p>
    <w:p w:rsidR="00E40E7E" w:rsidRPr="00E40E7E" w:rsidRDefault="00E40E7E" w:rsidP="00E40E7E">
      <w:pPr>
        <w:pStyle w:val="ConsPlusNonforma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E40E7E" w:rsidRPr="00542BE7" w:rsidRDefault="00542BE7" w:rsidP="00E40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Pr="00542BE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16.08.2016                   № 464-па «Об утверждении административного регламента</w:t>
      </w:r>
      <w:proofErr w:type="gramStart"/>
      <w:r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proofErr w:type="gramEnd"/>
      <w:r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б утверждении административного регламента предоставления администрацией </w:t>
      </w:r>
      <w:proofErr w:type="spellStart"/>
      <w:r w:rsidRPr="00542BE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муниципальной услуги «</w:t>
      </w:r>
      <w:r w:rsidRPr="00542BE7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редоставление земельных участков, находящихся в ведении и (или) собственности </w:t>
      </w:r>
      <w:proofErr w:type="spellStart"/>
      <w:r w:rsidRPr="00542BE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, без проведения торгов</w:t>
      </w:r>
      <w:r w:rsidRPr="00542BE7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  <w:r w:rsidR="00E40E7E" w:rsidRPr="00542B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53C" w:rsidRDefault="00F1553C" w:rsidP="00E40E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E40E7E" w:rsidRPr="00E40E7E" w:rsidRDefault="00E40E7E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го для подготовки настоящего заключения:</w:t>
      </w:r>
    </w:p>
    <w:p w:rsidR="00E40E7E" w:rsidRPr="00E40E7E" w:rsidRDefault="00E40E7E" w:rsidP="00E40E7E">
      <w:pPr>
        <w:pStyle w:val="ConsPlusNonformat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Pr="00E40E7E" w:rsidRDefault="00E40E7E" w:rsidP="00824E01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правлением муниципального имущества администрации                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F1553C" w:rsidRDefault="00F1553C" w:rsidP="00F155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разработчика НПА)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00131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экспертизы НПА юридическим отдело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было проведено исследование НПА:</w:t>
      </w:r>
    </w:p>
    <w:p w:rsidR="00E40E7E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ные группы субъектов предпринимательской, инвестиционной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органов местного самоуправления, подверженные влиянию НПА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1313">
        <w:rPr>
          <w:rFonts w:ascii="Times New Roman" w:hAnsi="Times New Roman" w:cs="Times New Roman"/>
          <w:b/>
          <w:i/>
          <w:sz w:val="24"/>
          <w:szCs w:val="24"/>
        </w:rPr>
        <w:t>юридические лица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42BE7">
        <w:rPr>
          <w:rFonts w:ascii="Times New Roman" w:hAnsi="Times New Roman" w:cs="Times New Roman"/>
          <w:b/>
          <w:i/>
          <w:sz w:val="24"/>
          <w:szCs w:val="24"/>
        </w:rPr>
        <w:t xml:space="preserve">индивидуальные предприниматели,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граждане</w:t>
      </w:r>
    </w:p>
    <w:p w:rsidR="00C80BD7" w:rsidRPr="00C80BD7" w:rsidRDefault="00C80BD7" w:rsidP="00001313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нформация об изменении количества участников отношений в  течени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а действия НПА с указанием источников данных</w:t>
      </w:r>
      <w:r w:rsidR="00C80BD7">
        <w:rPr>
          <w:rFonts w:ascii="Times New Roman" w:hAnsi="Times New Roman" w:cs="Times New Roman"/>
          <w:sz w:val="24"/>
          <w:szCs w:val="24"/>
        </w:rPr>
        <w:t>:</w:t>
      </w:r>
    </w:p>
    <w:p w:rsidR="00C80BD7" w:rsidRPr="00C80BD7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001313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238F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>(аналитическая информация)</w:t>
      </w:r>
    </w:p>
    <w:p w:rsidR="00C80BD7" w:rsidRPr="00824E01" w:rsidRDefault="00C80BD7" w:rsidP="0026238F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исание проблемы, на решение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ПА</w:t>
      </w:r>
      <w:r w:rsidR="00CA57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 связанных 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 негативных эффект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Риски и предполагаемые последствия, связанные с существов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й проблемы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>риски отсутствуют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ценка степени решения проблемы и связанных с ней негативных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ов, обоснованность установленного НПА регулирования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гативные эффекты не выявлены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Наличие затруднений при осуществлении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вызванных применением положений НПА, с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C80BD7" w:rsidRDefault="00C80BD7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BD7">
        <w:rPr>
          <w:rFonts w:ascii="Times New Roman" w:hAnsi="Times New Roman" w:cs="Times New Roman"/>
          <w:b/>
          <w:i/>
          <w:sz w:val="24"/>
          <w:szCs w:val="24"/>
        </w:rPr>
        <w:t xml:space="preserve">затруднения 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при осуществлении предпринимательской, инвестиционной деятельности, вызванные применением положений НПА, </w:t>
      </w:r>
      <w:r w:rsidRPr="00C80BD7">
        <w:rPr>
          <w:rFonts w:ascii="Times New Roman" w:hAnsi="Times New Roman" w:cs="Times New Roman"/>
          <w:b/>
          <w:i/>
          <w:sz w:val="24"/>
          <w:szCs w:val="24"/>
        </w:rPr>
        <w:t>не выявлены</w:t>
      </w:r>
      <w:r w:rsidR="00CA5707"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ие данные)</w:t>
      </w:r>
    </w:p>
    <w:p w:rsidR="00E40E7E" w:rsidRPr="00C80BD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ценка изменений расходов и доходов.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ценка изменений расходов и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с указанием источников данных:</w:t>
      </w:r>
    </w:p>
    <w:p w:rsidR="00C80BD7" w:rsidRPr="00C80BD7" w:rsidRDefault="00C80BD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без изменений</w:t>
      </w:r>
    </w:p>
    <w:p w:rsidR="00C80BD7" w:rsidRPr="00824E01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ценка фактических расходов (выгод) субъектов предпринимательской,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стиционной деятельности, связанных с регулированием, предусмотренны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ми НПА, с указанием источников данных: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80BD7" w:rsidRPr="00824E01" w:rsidRDefault="00542BE7" w:rsidP="00824E01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ходы по выкупной стоимости земельных участков, арендная плата.</w:t>
      </w:r>
      <w:r w:rsidR="00824E0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1553C" w:rsidRPr="00824E0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824E01" w:rsidRPr="00824E01" w:rsidRDefault="00824E01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б обязанностях, запретах и ограничениях, накладываемых на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ы предпринимательской, инвестиционной деятельности, предусмотренные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: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24E01" w:rsidRPr="001B6914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запреты и ограничения</w:t>
      </w:r>
      <w:r w:rsidR="001B6914" w:rsidRPr="001B6914">
        <w:rPr>
          <w:rFonts w:ascii="Times New Roman" w:hAnsi="Times New Roman" w:cs="Times New Roman"/>
          <w:b/>
          <w:i/>
          <w:sz w:val="24"/>
          <w:szCs w:val="24"/>
        </w:rPr>
        <w:t xml:space="preserve"> не выявлены</w:t>
      </w:r>
    </w:p>
    <w:p w:rsidR="00824E01" w:rsidRPr="00824E01" w:rsidRDefault="00824E01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ценка эффективности достижения целей регулирования с указанием</w:t>
      </w:r>
      <w:r w:rsidR="00C80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чников данных:</w:t>
      </w:r>
    </w:p>
    <w:p w:rsidR="00F1553C" w:rsidRPr="00CA5707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A5707" w:rsidRPr="001B6914" w:rsidRDefault="001B6914" w:rsidP="00CA570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914">
        <w:rPr>
          <w:rFonts w:ascii="Times New Roman" w:hAnsi="Times New Roman" w:cs="Times New Roman"/>
          <w:b/>
          <w:i/>
          <w:sz w:val="24"/>
          <w:szCs w:val="24"/>
        </w:rPr>
        <w:t>эффективность высока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аналитическая информация)</w:t>
      </w:r>
    </w:p>
    <w:p w:rsidR="00CA5707" w:rsidRPr="00CA5707" w:rsidRDefault="00CA570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ведения о проведении публичных консультаций с указанием принятия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отклонения предложений и замечаний и обоснование принятого решения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редложения и замечания не поступили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воды о наличии в НПА положений, необоснованно затрудняющих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,</w:t>
      </w:r>
      <w:r w:rsidR="00562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снование сделанных выводов:</w:t>
      </w:r>
    </w:p>
    <w:p w:rsidR="005620E7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5620E7" w:rsidRDefault="005620E7" w:rsidP="00C80BD7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20E7">
        <w:rPr>
          <w:rFonts w:ascii="Times New Roman" w:hAnsi="Times New Roman" w:cs="Times New Roman"/>
          <w:b/>
          <w:i/>
          <w:sz w:val="24"/>
          <w:szCs w:val="24"/>
        </w:rPr>
        <w:t>положения</w:t>
      </w:r>
      <w:r w:rsidR="00D257CD">
        <w:rPr>
          <w:rFonts w:ascii="Times New Roman" w:hAnsi="Times New Roman" w:cs="Times New Roman"/>
          <w:b/>
          <w:i/>
          <w:sz w:val="24"/>
          <w:szCs w:val="24"/>
        </w:rPr>
        <w:t xml:space="preserve"> в НПА</w:t>
      </w:r>
      <w:r w:rsidRPr="005620E7">
        <w:rPr>
          <w:rFonts w:ascii="Times New Roman" w:hAnsi="Times New Roman" w:cs="Times New Roman"/>
          <w:b/>
          <w:i/>
          <w:sz w:val="24"/>
          <w:szCs w:val="24"/>
        </w:rPr>
        <w:t>, необоснованно затрудняющие осуществление предпринимательской и инвестиционной деятельности, отсутствуют</w:t>
      </w:r>
    </w:p>
    <w:p w:rsidR="00F1553C" w:rsidRPr="005620E7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553C" w:rsidRDefault="00F1553C" w:rsidP="00C80B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едложения о внесении изменений в НПА:</w:t>
      </w:r>
    </w:p>
    <w:p w:rsidR="00D257CD" w:rsidRP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Pr="00D257CD" w:rsidRDefault="00D257CD" w:rsidP="00D257CD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57CD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я о внесении изменений в НПА отсутствуют </w:t>
      </w:r>
    </w:p>
    <w:p w:rsidR="00F1553C" w:rsidRPr="00D257CD" w:rsidRDefault="00F1553C" w:rsidP="00F155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553C" w:rsidRDefault="00F1553C" w:rsidP="00D257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Отчет о результатах проведения публичных консультаций.</w:t>
      </w:r>
    </w:p>
    <w:p w:rsidR="00F1553C" w:rsidRDefault="00F1553C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F1553C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не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существляющий</w:t>
      </w:r>
      <w:r w:rsidR="0070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у НПА</w:t>
      </w:r>
      <w:r w:rsidR="00701634">
        <w:rPr>
          <w:rFonts w:ascii="Times New Roman" w:hAnsi="Times New Roman" w:cs="Times New Roman"/>
          <w:sz w:val="24"/>
          <w:szCs w:val="24"/>
        </w:rPr>
        <w:t>:</w:t>
      </w: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1634" w:rsidRPr="00701634" w:rsidRDefault="00701634" w:rsidP="00701634">
      <w:pPr>
        <w:pStyle w:val="ConsPlusNonforma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юридический отдел администрации </w:t>
      </w:r>
      <w:proofErr w:type="spellStart"/>
      <w:r w:rsidRPr="00701634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Pr="00701634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</w:t>
      </w: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7CD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F1553C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Н.А. Карпушкина</w:t>
      </w:r>
      <w:r w:rsidR="00F1553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5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55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B6914" w:rsidRDefault="001B6914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553C" w:rsidRDefault="00D257CD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2B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B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г.</w:t>
      </w:r>
    </w:p>
    <w:p w:rsidR="00542BE7" w:rsidRDefault="00542BE7" w:rsidP="00CA5707">
      <w:pPr>
        <w:ind w:left="4962"/>
      </w:pPr>
    </w:p>
    <w:p w:rsidR="00542BE7" w:rsidRDefault="00542BE7" w:rsidP="00CA5707">
      <w:pPr>
        <w:ind w:left="4962"/>
      </w:pPr>
    </w:p>
    <w:p w:rsidR="00542BE7" w:rsidRDefault="00542BE7" w:rsidP="00CA5707">
      <w:pPr>
        <w:ind w:left="4962"/>
      </w:pPr>
    </w:p>
    <w:p w:rsidR="00CA5707" w:rsidRPr="00CA5707" w:rsidRDefault="00CA5707" w:rsidP="00CA5707">
      <w:pPr>
        <w:ind w:left="4962"/>
      </w:pPr>
      <w:r w:rsidRPr="00CA5707">
        <w:lastRenderedPageBreak/>
        <w:t>Приложение № 6</w:t>
      </w:r>
    </w:p>
    <w:p w:rsidR="00CA5707" w:rsidRPr="00CA5707" w:rsidRDefault="00CA5707" w:rsidP="00CA5707">
      <w:pPr>
        <w:ind w:left="4962"/>
      </w:pPr>
      <w:r w:rsidRPr="00CA5707">
        <w:t xml:space="preserve">к Порядку </w:t>
      </w:r>
      <w:proofErr w:type="gramStart"/>
      <w:r w:rsidRPr="00CA5707">
        <w:t>проведения оценки регулирующего воздействия проектов муниципальных нормативных правовых актов</w:t>
      </w:r>
      <w:proofErr w:type="gramEnd"/>
      <w:r w:rsidRPr="00CA5707">
        <w:t xml:space="preserve">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 и экспертизы проектов муниципальных нормативных правовых актов </w:t>
      </w:r>
      <w:proofErr w:type="spellStart"/>
      <w:r w:rsidRPr="00CA5707">
        <w:t>Дальнегорского</w:t>
      </w:r>
      <w:proofErr w:type="spellEnd"/>
      <w:r w:rsidRPr="00CA5707">
        <w:t xml:space="preserve"> городского округа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bookmarkStart w:id="1" w:name="P459"/>
      <w:bookmarkEnd w:id="1"/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1B6914" w:rsidRDefault="001B6914" w:rsidP="00CA5707">
      <w:pPr>
        <w:widowControl w:val="0"/>
        <w:autoSpaceDE w:val="0"/>
        <w:autoSpaceDN w:val="0"/>
        <w:jc w:val="center"/>
        <w:rPr>
          <w:b/>
        </w:rPr>
      </w:pP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ТЧЕТ</w:t>
      </w:r>
    </w:p>
    <w:p w:rsidR="00CA5707" w:rsidRPr="00CA5707" w:rsidRDefault="00CA5707" w:rsidP="00CA5707">
      <w:pPr>
        <w:widowControl w:val="0"/>
        <w:autoSpaceDE w:val="0"/>
        <w:autoSpaceDN w:val="0"/>
        <w:jc w:val="center"/>
        <w:rPr>
          <w:b/>
        </w:rPr>
      </w:pPr>
      <w:r w:rsidRPr="00CA5707">
        <w:rPr>
          <w:b/>
        </w:rPr>
        <w:t>о результатах проведения публичных консультаций</w:t>
      </w:r>
    </w:p>
    <w:p w:rsidR="00CA5707" w:rsidRPr="00CA5707" w:rsidRDefault="00CA5707" w:rsidP="00CA5707">
      <w:pPr>
        <w:widowControl w:val="0"/>
        <w:autoSpaceDE w:val="0"/>
        <w:autoSpaceDN w:val="0"/>
        <w:ind w:firstLine="540"/>
        <w:jc w:val="both"/>
      </w:pPr>
    </w:p>
    <w:p w:rsidR="00CA5707" w:rsidRDefault="001B6914" w:rsidP="001B69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публичных консультаций в целях экспертизы </w:t>
      </w:r>
      <w:r w:rsidR="00542BE7"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Постановление администрации </w:t>
      </w:r>
      <w:proofErr w:type="spellStart"/>
      <w:r w:rsidR="00542BE7" w:rsidRPr="00542BE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542BE7"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от 16.08.2016 № 464-па </w:t>
      </w:r>
      <w:r w:rsidR="00542BE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542BE7" w:rsidRPr="00542BE7">
        <w:rPr>
          <w:rFonts w:ascii="Times New Roman" w:hAnsi="Times New Roman" w:cs="Times New Roman"/>
          <w:b/>
          <w:i/>
          <w:sz w:val="24"/>
          <w:szCs w:val="24"/>
        </w:rPr>
        <w:t>«Об утверждении административного регламента</w:t>
      </w:r>
      <w:proofErr w:type="gramStart"/>
      <w:r w:rsidR="00542BE7"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proofErr w:type="gramEnd"/>
      <w:r w:rsidR="00542BE7"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б утверждении административного регламента предоставления администрацией </w:t>
      </w:r>
      <w:proofErr w:type="spellStart"/>
      <w:r w:rsidR="00542BE7" w:rsidRPr="00542BE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542BE7"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муниципальной услуги «</w:t>
      </w:r>
      <w:r w:rsidR="00542BE7" w:rsidRPr="00542BE7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542BE7"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редоставление земельных участков, находящихся в ведении и (или) собственности </w:t>
      </w:r>
      <w:proofErr w:type="spellStart"/>
      <w:r w:rsidR="00542BE7" w:rsidRPr="00542BE7">
        <w:rPr>
          <w:rFonts w:ascii="Times New Roman" w:hAnsi="Times New Roman" w:cs="Times New Roman"/>
          <w:b/>
          <w:i/>
          <w:sz w:val="24"/>
          <w:szCs w:val="24"/>
        </w:rPr>
        <w:t>Дальнегорского</w:t>
      </w:r>
      <w:proofErr w:type="spellEnd"/>
      <w:r w:rsidR="00542BE7" w:rsidRPr="00542BE7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, без проведения торгов</w:t>
      </w:r>
      <w:r w:rsidR="00542BE7" w:rsidRPr="00542BE7">
        <w:rPr>
          <w:rFonts w:ascii="Times New Roman" w:hAnsi="Times New Roman" w:cs="Times New Roman"/>
          <w:b/>
          <w:i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CA5707">
        <w:rPr>
          <w:rFonts w:ascii="Times New Roman" w:hAnsi="Times New Roman" w:cs="Times New Roman"/>
          <w:sz w:val="24"/>
          <w:szCs w:val="24"/>
        </w:rPr>
        <w:t>редложения (замечания) не поступили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  ____________________ Н.А. Карпушкина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2B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2BE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8 г.</w:t>
      </w: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5707" w:rsidRDefault="00CA5707" w:rsidP="00F155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A5707" w:rsidSect="00542BE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1553C"/>
    <w:rsid w:val="00001313"/>
    <w:rsid w:val="001B6914"/>
    <w:rsid w:val="0026238F"/>
    <w:rsid w:val="002D79B3"/>
    <w:rsid w:val="00542BE7"/>
    <w:rsid w:val="005620E7"/>
    <w:rsid w:val="005A0B96"/>
    <w:rsid w:val="006762B3"/>
    <w:rsid w:val="00701634"/>
    <w:rsid w:val="00824E01"/>
    <w:rsid w:val="00C80BD7"/>
    <w:rsid w:val="00CA5707"/>
    <w:rsid w:val="00D257CD"/>
    <w:rsid w:val="00E40E7E"/>
    <w:rsid w:val="00EE5E99"/>
    <w:rsid w:val="00F1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5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155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55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EDDF0878B9B9748EC2C925CA07AA2CBA31DFF220C209ED9EBF1B98B8E0840C7B15746191CE95A1S9g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0ACD-7331-4318-AC78-EC64EDD5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7</cp:revision>
  <cp:lastPrinted>2018-10-05T01:50:00Z</cp:lastPrinted>
  <dcterms:created xsi:type="dcterms:W3CDTF">2018-06-22T02:56:00Z</dcterms:created>
  <dcterms:modified xsi:type="dcterms:W3CDTF">2018-10-05T01:52:00Z</dcterms:modified>
</cp:coreProperties>
</file>